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9527"/>
      </w:tblGrid>
      <w:tr w:rsidR="00B37132" w:rsidRPr="00B37132" w:rsidTr="008762C8">
        <w:trPr>
          <w:trHeight w:val="445"/>
        </w:trPr>
        <w:tc>
          <w:tcPr>
            <w:tcW w:w="11292" w:type="dxa"/>
            <w:gridSpan w:val="2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>Development Monthly Board Report</w:t>
            </w:r>
          </w:p>
        </w:tc>
      </w:tr>
      <w:tr w:rsidR="00B37132" w:rsidRPr="00B37132" w:rsidTr="008762C8">
        <w:trPr>
          <w:trHeight w:val="1196"/>
        </w:trPr>
        <w:tc>
          <w:tcPr>
            <w:tcW w:w="11292" w:type="dxa"/>
            <w:gridSpan w:val="2"/>
            <w:shd w:val="clear" w:color="auto" w:fill="E2EFD9" w:themeFill="accent6" w:themeFillTint="33"/>
            <w:vAlign w:val="center"/>
          </w:tcPr>
          <w:p w:rsidR="00B37132" w:rsidRPr="00B37132" w:rsidRDefault="00B37132" w:rsidP="00E551FD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Month: </w:t>
            </w:r>
            <w:r w:rsidR="00E551FD">
              <w:rPr>
                <w:rFonts w:ascii="Arial" w:eastAsia="Calibri" w:hAnsi="Arial" w:cs="Arial"/>
                <w:b/>
                <w:sz w:val="28"/>
                <w:szCs w:val="28"/>
              </w:rPr>
              <w:t>February</w:t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</w:t>
            </w:r>
            <w:r w:rsidRPr="008762C8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  <w:shd w:val="clear" w:color="auto" w:fill="E2EFD9" w:themeFill="accent6" w:themeFillTint="33"/>
              </w:rPr>
              <w:t>Submitted by:  J.D. Ostergaard</w:t>
            </w:r>
          </w:p>
        </w:tc>
      </w:tr>
      <w:tr w:rsidR="00B37132" w:rsidRPr="00B37132" w:rsidTr="008762C8">
        <w:trPr>
          <w:trHeight w:val="1015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ind w:left="-10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Events &amp;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Engagement</w:t>
            </w:r>
          </w:p>
        </w:tc>
        <w:tc>
          <w:tcPr>
            <w:tcW w:w="9553" w:type="dxa"/>
          </w:tcPr>
          <w:p w:rsidR="008762C8" w:rsidRDefault="00203F14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ago Steel fundraiser engaged 28 donors with an afternoon of minor league hockey and while the Steel did not win the game, Fox Valley United Way “won” $140 from the fundraiser.</w:t>
            </w:r>
          </w:p>
          <w:p w:rsidR="00203F14" w:rsidRDefault="00203F14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GMACC Lunch and Learn at ServBank in Oswego on Tuesday, February 4</w:t>
            </w:r>
            <w:r w:rsidRPr="00203F14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03F14" w:rsidRDefault="00203F14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Earthmover Credit Union to plan next steps and deliver gratitude pens to pledge donors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 xml:space="preserve"> on Thursday, February 13</w:t>
            </w:r>
            <w:r w:rsidR="00E46E37"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03F14" w:rsidRDefault="00203F14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 with Caterpillar to plan next steps and successor as well as deliver gratitude pens to pledge donors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 xml:space="preserve"> on Friday, February 14</w:t>
            </w:r>
            <w:r w:rsidR="00E46E37"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03F14" w:rsidRDefault="00E46E37" w:rsidP="00203F14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ducted Community Resource Committee meeting on Wednesday, February 19</w:t>
            </w:r>
            <w:r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plan the Mom Made Me Do This 5K and Chicago Steel Fundraiser.</w:t>
            </w:r>
          </w:p>
          <w:p w:rsidR="00E46E37" w:rsidRPr="00B37132" w:rsidRDefault="00E46E37" w:rsidP="00E46E37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sented at SPARK Community Meeting on Thursday, February 20</w:t>
            </w:r>
            <w:r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n Dolly Parton’s Imagination Library.</w:t>
            </w:r>
          </w:p>
        </w:tc>
      </w:tr>
      <w:tr w:rsidR="00B37132" w:rsidRPr="00B37132" w:rsidTr="008762C8">
        <w:trPr>
          <w:trHeight w:val="141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Programming</w:t>
            </w:r>
          </w:p>
        </w:tc>
        <w:tc>
          <w:tcPr>
            <w:tcW w:w="9553" w:type="dxa"/>
          </w:tcPr>
          <w:p w:rsidR="00B37132" w:rsidRDefault="00752A57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 with Jes Bennett from Rush Copley Foundation on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February 2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continu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lanning for the May 4</w:t>
            </w:r>
            <w:r w:rsidRPr="00752A5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5K run, Mom Made Me Do This 5K.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  T-Shirt vendor has been solidified, along with the Mile for Mom details.  Mile for Mom will have 4 activity stations for the children to perform before moving on in the race.</w:t>
            </w:r>
          </w:p>
          <w:p w:rsidR="00203F14" w:rsidRDefault="00203F14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203F14" w:rsidRPr="00B37132" w:rsidRDefault="00203F14" w:rsidP="00E46E37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ubonsee Community College has committ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>ed to a $500 sponsorship level.</w:t>
            </w:r>
          </w:p>
        </w:tc>
      </w:tr>
      <w:tr w:rsidR="00B37132" w:rsidRPr="00B37132" w:rsidTr="008762C8">
        <w:trPr>
          <w:trHeight w:val="637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Interns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Operations</w:t>
            </w:r>
          </w:p>
          <w:p w:rsidR="00B37132" w:rsidRPr="00B37132" w:rsidRDefault="00B37132" w:rsidP="00B37132">
            <w:pPr>
              <w:spacing w:before="24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53" w:type="dxa"/>
            <w:shd w:val="clear" w:color="auto" w:fill="auto"/>
          </w:tcPr>
          <w:p w:rsidR="00B37132" w:rsidRPr="00B37132" w:rsidRDefault="00B37132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Attended the Next Generation Leaders program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. This is a bi-weekly training hosted by United Way Worldwide to cultivate new and upcoming leaders in the United Way network.</w:t>
            </w:r>
          </w:p>
          <w:p w:rsidR="00203F14" w:rsidRDefault="00F4449E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niel Escobar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attended meetings with local partners with me and engaged in planning future events.</w:t>
            </w:r>
          </w:p>
          <w:p w:rsidR="00203F14" w:rsidRPr="00B37132" w:rsidRDefault="00F4449E" w:rsidP="00E46E37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uisa De Leon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helped at the table for the before game marketing at the Chicago Steel hockey game.</w:t>
            </w:r>
          </w:p>
        </w:tc>
      </w:tr>
      <w:tr w:rsidR="00B37132" w:rsidRPr="00B37132" w:rsidTr="008762C8">
        <w:trPr>
          <w:trHeight w:val="1644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553" w:type="dxa"/>
          </w:tcPr>
          <w:p w:rsidR="00B37132" w:rsidRPr="00B37132" w:rsidRDefault="008762C8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>Payments made to our online portal, Stripe, resulted in $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>1,4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63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.  There were </w:t>
            </w:r>
            <w:r w:rsidR="00752A57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 donors using the platform and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 xml:space="preserve"> 7</w:t>
            </w:r>
            <w:r w:rsidR="00B37132" w:rsidRPr="00B37132">
              <w:rPr>
                <w:rFonts w:ascii="Arial" w:eastAsia="Calibri" w:hAnsi="Arial" w:cs="Arial"/>
                <w:sz w:val="20"/>
                <w:szCs w:val="20"/>
              </w:rPr>
              <w:t xml:space="preserve"> are recurring monthly donations.</w:t>
            </w:r>
          </w:p>
          <w:p w:rsidR="00B37132" w:rsidRPr="00B37132" w:rsidRDefault="00B37132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B37132" w:rsidRPr="00B37132" w:rsidRDefault="00F4449E" w:rsidP="00203F14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ecks received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 xml:space="preserve">from individual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Februar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otaled $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2,414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B37132" w:rsidRPr="00B37132" w:rsidTr="008762C8">
        <w:trPr>
          <w:trHeight w:val="135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Resource</w:t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9553" w:type="dxa"/>
          </w:tcPr>
          <w:p w:rsidR="00752A57" w:rsidRDefault="00752A57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ttended the 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 xml:space="preserve">National Council for Non-Profits </w:t>
            </w:r>
            <w:r>
              <w:rPr>
                <w:rFonts w:ascii="Arial" w:eastAsia="Calibri" w:hAnsi="Arial" w:cs="Arial"/>
                <w:sz w:val="20"/>
                <w:szCs w:val="20"/>
              </w:rPr>
              <w:t>presentation on the “Executive Order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>s and Their Impact on Nonprofits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>February 7</w:t>
            </w:r>
            <w:r w:rsidR="00482AB3">
              <w:rPr>
                <w:rFonts w:ascii="Arial" w:eastAsia="Calibri" w:hAnsi="Arial" w:cs="Arial"/>
                <w:sz w:val="20"/>
                <w:szCs w:val="20"/>
              </w:rPr>
              <w:t xml:space="preserve"> and learned 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>a few tactics to anticipate change.</w:t>
            </w:r>
          </w:p>
          <w:p w:rsidR="00482AB3" w:rsidRDefault="00482AB3" w:rsidP="00B37132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46E37" w:rsidRDefault="00E46E37" w:rsidP="00E46E37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Diversifying Revenue and Expanding Reach put on by United Way Worldwide on 2/11.</w:t>
            </w: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482AB3" w:rsidRDefault="000E2CE8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the Dunham Foundation’s presentation on Monthl</w:t>
            </w:r>
            <w:r w:rsidR="00E46E37">
              <w:rPr>
                <w:rFonts w:ascii="Arial" w:eastAsia="Calibri" w:hAnsi="Arial" w:cs="Arial"/>
                <w:sz w:val="20"/>
                <w:szCs w:val="20"/>
              </w:rPr>
              <w:t>y Giving Roundtable on 2/13.</w:t>
            </w: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our website company training on “Strategies to Help Your Event Webpages Succeed” on Thursday, February 20</w:t>
            </w:r>
            <w:r w:rsidRPr="00E46E37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46E37" w:rsidRDefault="00E46E37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United Way of Illinois Mid-Year Meeting in Bloomington on Monday, February 24</w:t>
            </w:r>
            <w:r w:rsidRPr="00EA14C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 w:rsidR="00EA14C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A14CA" w:rsidRDefault="00EA14CA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14CA" w:rsidRPr="00B37132" w:rsidRDefault="00EA14CA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762C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85586"/>
    <w:rsid w:val="000B0D6D"/>
    <w:rsid w:val="000C4CD2"/>
    <w:rsid w:val="000D1FCA"/>
    <w:rsid w:val="000D662F"/>
    <w:rsid w:val="000E2CE8"/>
    <w:rsid w:val="001001F5"/>
    <w:rsid w:val="0011423A"/>
    <w:rsid w:val="001352C4"/>
    <w:rsid w:val="00157A35"/>
    <w:rsid w:val="00167FD8"/>
    <w:rsid w:val="00170F36"/>
    <w:rsid w:val="001C78CB"/>
    <w:rsid w:val="001D132C"/>
    <w:rsid w:val="001D4627"/>
    <w:rsid w:val="00203F14"/>
    <w:rsid w:val="00244F61"/>
    <w:rsid w:val="0025106C"/>
    <w:rsid w:val="00253735"/>
    <w:rsid w:val="0025484C"/>
    <w:rsid w:val="00285881"/>
    <w:rsid w:val="0028679E"/>
    <w:rsid w:val="002C3A33"/>
    <w:rsid w:val="002D569E"/>
    <w:rsid w:val="002D7D45"/>
    <w:rsid w:val="003149F6"/>
    <w:rsid w:val="0032191C"/>
    <w:rsid w:val="00393126"/>
    <w:rsid w:val="00394856"/>
    <w:rsid w:val="003E48A0"/>
    <w:rsid w:val="003E527D"/>
    <w:rsid w:val="00452A8C"/>
    <w:rsid w:val="00482AB3"/>
    <w:rsid w:val="004F3050"/>
    <w:rsid w:val="0050018E"/>
    <w:rsid w:val="005176AF"/>
    <w:rsid w:val="00517E13"/>
    <w:rsid w:val="005255F1"/>
    <w:rsid w:val="00525758"/>
    <w:rsid w:val="0053333D"/>
    <w:rsid w:val="00552758"/>
    <w:rsid w:val="0055764B"/>
    <w:rsid w:val="00575C9B"/>
    <w:rsid w:val="00586E90"/>
    <w:rsid w:val="005C0C00"/>
    <w:rsid w:val="005E1AA3"/>
    <w:rsid w:val="005F2D18"/>
    <w:rsid w:val="00635148"/>
    <w:rsid w:val="00643179"/>
    <w:rsid w:val="006647CB"/>
    <w:rsid w:val="0066632F"/>
    <w:rsid w:val="00680690"/>
    <w:rsid w:val="00685A41"/>
    <w:rsid w:val="00696B36"/>
    <w:rsid w:val="006B43EF"/>
    <w:rsid w:val="006D2680"/>
    <w:rsid w:val="00707AF4"/>
    <w:rsid w:val="00751444"/>
    <w:rsid w:val="00752A57"/>
    <w:rsid w:val="00754994"/>
    <w:rsid w:val="00784CF0"/>
    <w:rsid w:val="0078730E"/>
    <w:rsid w:val="00797B01"/>
    <w:rsid w:val="007A324C"/>
    <w:rsid w:val="007B595F"/>
    <w:rsid w:val="00824706"/>
    <w:rsid w:val="00847C67"/>
    <w:rsid w:val="00853725"/>
    <w:rsid w:val="008762C8"/>
    <w:rsid w:val="008A56EB"/>
    <w:rsid w:val="008A59BF"/>
    <w:rsid w:val="008C6839"/>
    <w:rsid w:val="00914BC6"/>
    <w:rsid w:val="00922CD6"/>
    <w:rsid w:val="00927A21"/>
    <w:rsid w:val="00952D86"/>
    <w:rsid w:val="00973C1C"/>
    <w:rsid w:val="009A1AC8"/>
    <w:rsid w:val="009C10B3"/>
    <w:rsid w:val="009F68BF"/>
    <w:rsid w:val="00A032FE"/>
    <w:rsid w:val="00A43F35"/>
    <w:rsid w:val="00A479DE"/>
    <w:rsid w:val="00A56EEF"/>
    <w:rsid w:val="00A95317"/>
    <w:rsid w:val="00AE5317"/>
    <w:rsid w:val="00B266F0"/>
    <w:rsid w:val="00B37132"/>
    <w:rsid w:val="00B705B7"/>
    <w:rsid w:val="00B83095"/>
    <w:rsid w:val="00C02C88"/>
    <w:rsid w:val="00C0371B"/>
    <w:rsid w:val="00C25CA9"/>
    <w:rsid w:val="00C35639"/>
    <w:rsid w:val="00C70C32"/>
    <w:rsid w:val="00C753A8"/>
    <w:rsid w:val="00CA2508"/>
    <w:rsid w:val="00CA42C9"/>
    <w:rsid w:val="00CB3307"/>
    <w:rsid w:val="00CC6607"/>
    <w:rsid w:val="00CD6E38"/>
    <w:rsid w:val="00CE4985"/>
    <w:rsid w:val="00D1349F"/>
    <w:rsid w:val="00D34844"/>
    <w:rsid w:val="00D34F2E"/>
    <w:rsid w:val="00D479B2"/>
    <w:rsid w:val="00D84965"/>
    <w:rsid w:val="00D96F6B"/>
    <w:rsid w:val="00DE4A4E"/>
    <w:rsid w:val="00DE7F9A"/>
    <w:rsid w:val="00E118D3"/>
    <w:rsid w:val="00E24C4E"/>
    <w:rsid w:val="00E43455"/>
    <w:rsid w:val="00E46E37"/>
    <w:rsid w:val="00E551FD"/>
    <w:rsid w:val="00E73857"/>
    <w:rsid w:val="00E92AE3"/>
    <w:rsid w:val="00EA14CA"/>
    <w:rsid w:val="00EB5D95"/>
    <w:rsid w:val="00ED543C"/>
    <w:rsid w:val="00EE70E7"/>
    <w:rsid w:val="00EF219C"/>
    <w:rsid w:val="00F34253"/>
    <w:rsid w:val="00F34CC3"/>
    <w:rsid w:val="00F34D37"/>
    <w:rsid w:val="00F3646C"/>
    <w:rsid w:val="00F4449E"/>
    <w:rsid w:val="00F65218"/>
    <w:rsid w:val="00F65783"/>
    <w:rsid w:val="00F810AE"/>
    <w:rsid w:val="00F83AD5"/>
    <w:rsid w:val="00F913BD"/>
    <w:rsid w:val="00F963E1"/>
    <w:rsid w:val="00FB09B4"/>
    <w:rsid w:val="00FB1DF5"/>
    <w:rsid w:val="00FC03C1"/>
    <w:rsid w:val="00FD3E1D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E588-0AB1-4524-A9DE-8F918CA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4-10-08T18:49:00Z</cp:lastPrinted>
  <dcterms:created xsi:type="dcterms:W3CDTF">2025-03-12T20:31:00Z</dcterms:created>
  <dcterms:modified xsi:type="dcterms:W3CDTF">2025-03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